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10BBBD" w:rsidR="00E4321B" w:rsidRPr="00E4321B" w:rsidRDefault="000A48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B2BE81" w:rsidR="00DF4FD8" w:rsidRPr="00DF4FD8" w:rsidRDefault="000A48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0A1AE3" w:rsidR="00DF4FD8" w:rsidRPr="0075070E" w:rsidRDefault="000A48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2D290E" w:rsidR="00DF4FD8" w:rsidRPr="00DF4FD8" w:rsidRDefault="000A4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D2AC72" w:rsidR="00DF4FD8" w:rsidRPr="00DF4FD8" w:rsidRDefault="000A4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764D90" w:rsidR="00DF4FD8" w:rsidRPr="00DF4FD8" w:rsidRDefault="000A4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DFFBB5" w:rsidR="00DF4FD8" w:rsidRPr="00DF4FD8" w:rsidRDefault="000A4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39A514" w:rsidR="00DF4FD8" w:rsidRPr="00DF4FD8" w:rsidRDefault="000A4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059317" w:rsidR="00DF4FD8" w:rsidRPr="00DF4FD8" w:rsidRDefault="000A4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629909" w:rsidR="00DF4FD8" w:rsidRPr="00DF4FD8" w:rsidRDefault="000A4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5E8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68EE69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49E305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2B1E25D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4C3010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EA06C2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29B6E1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7BCE72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C3EB69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930370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A81D0A8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0499C8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3FCFBA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0A8A23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CA8333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2C54E1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FE2519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0F0031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2C3663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83B4D51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A8FCD3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633E52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2D628B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EFC1E6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243B4A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D560D9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4CBFB9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17AFE29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1AC8AC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05ED81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3619A1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DE1A5A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A5E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188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0C2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6B9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032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0E2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73D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59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CA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C2F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6C2BF" w:rsidR="00B87141" w:rsidRPr="0075070E" w:rsidRDefault="000A48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A57E68" w:rsidR="00B87141" w:rsidRPr="00DF4FD8" w:rsidRDefault="000A4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25EAAA" w:rsidR="00B87141" w:rsidRPr="00DF4FD8" w:rsidRDefault="000A4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EF295" w:rsidR="00B87141" w:rsidRPr="00DF4FD8" w:rsidRDefault="000A4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D39A0E" w:rsidR="00B87141" w:rsidRPr="00DF4FD8" w:rsidRDefault="000A4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1D9DE" w:rsidR="00B87141" w:rsidRPr="00DF4FD8" w:rsidRDefault="000A4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B74A4F" w:rsidR="00B87141" w:rsidRPr="00DF4FD8" w:rsidRDefault="000A4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2E6544" w:rsidR="00B87141" w:rsidRPr="00DF4FD8" w:rsidRDefault="000A4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BB8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A6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3B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D32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29B69C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075031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F65215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F1CD4D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2CA8EB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EC49FB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EEF970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59B667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AB100B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5A87C3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4DEB3E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8FA1F8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24E354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17F923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1AD2B8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B22C59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590027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35343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E6B459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47BE51F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082DD9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07B191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AEBA17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CE9CB3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BD8BBC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62ABFE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D87CA9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537C14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298294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D39FDB" w:rsidR="00DF0BAE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7A87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BF5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AAB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204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C63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BD4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E12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A70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F0B50E" w:rsidR="00857029" w:rsidRPr="0075070E" w:rsidRDefault="000A48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7E3432" w:rsidR="00857029" w:rsidRPr="00DF4FD8" w:rsidRDefault="000A4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CBE18C" w:rsidR="00857029" w:rsidRPr="00DF4FD8" w:rsidRDefault="000A4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0CA8B9" w:rsidR="00857029" w:rsidRPr="00DF4FD8" w:rsidRDefault="000A4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524CF3" w:rsidR="00857029" w:rsidRPr="00DF4FD8" w:rsidRDefault="000A4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FD5CC4" w:rsidR="00857029" w:rsidRPr="00DF4FD8" w:rsidRDefault="000A4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491AE1" w:rsidR="00857029" w:rsidRPr="00DF4FD8" w:rsidRDefault="000A4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28EA1E" w:rsidR="00857029" w:rsidRPr="00DF4FD8" w:rsidRDefault="000A4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F67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3A4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1B7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5AE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7D5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C29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878C26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188AE7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610E5C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3B6B22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1EE8F4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9DE0EF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7C9A70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DFFA19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4B596D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A661D1" w:rsidR="00DF4FD8" w:rsidRPr="000A484C" w:rsidRDefault="000A48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8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C22A9E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642023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03F97A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9A9574F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834D091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FEFD7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DAAA5C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CAE31C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F80F9B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5B95B7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ECD0410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B3C250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FA0132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CFE7C2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3BEA05" w:rsidR="00DF4FD8" w:rsidRPr="000A484C" w:rsidRDefault="000A48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8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EC5FEF" w:rsidR="00DF4FD8" w:rsidRPr="000A484C" w:rsidRDefault="000A48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8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F9FF0EA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848C70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4445D7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FDC277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833CB9" w:rsidR="00DF4FD8" w:rsidRPr="004020EB" w:rsidRDefault="000A4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6BD6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2D9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244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FBB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D8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5BB574" w:rsidR="00C54E9D" w:rsidRDefault="000A484C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0D51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78AA10" w:rsidR="00C54E9D" w:rsidRDefault="000A484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0172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DF1F9A" w:rsidR="00C54E9D" w:rsidRDefault="000A484C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9D9F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9F1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F8FB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88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C5CF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782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AD2D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47C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C04A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971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F537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529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4EEC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484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4 - Q4 Calendar</dc:title>
  <dc:subject>Quarter 4 Calendar with Namibia Holidays</dc:subject>
  <dc:creator>General Blue Corporation</dc:creator>
  <keywords>Namibia 2024 - Q4 Calendar, Printable, Easy to Customize, Holiday Calendar</keywords>
  <dc:description/>
  <dcterms:created xsi:type="dcterms:W3CDTF">2019-12-12T15:31:00.0000000Z</dcterms:created>
  <dcterms:modified xsi:type="dcterms:W3CDTF">2022-10-1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